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！恐怖  荒木飞吕彦的恐怖电影清单</w:t>
      </w:r>
    </w:p>
    <w:p>
      <w:r>
        <w:t>作者：（日）荒&lt;font color=Red&gt;木&lt;/font&gt;飞吕彦著；诗隽译</w:t>
      </w:r>
    </w:p>
    <w:p>
      <w:r>
        <w:t>出版社：世界图书出版公司北京公司,2016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嘿！恐怖  荒木飞吕彦的恐怖电影清单 评论地址：https://www.jiaokey.com/book/detail/1395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